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C707C2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B754AD" w:rsidRPr="00F4240B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</w:p>
    <w:p w:rsidR="00FF066B" w:rsidRPr="00FF066B" w:rsidRDefault="00FF066B" w:rsidP="00A367D7">
      <w:pPr>
        <w:pStyle w:val="1"/>
        <w:kinsoku w:val="0"/>
        <w:overflowPunct w:val="0"/>
        <w:spacing w:before="240" w:after="240"/>
        <w:ind w:left="0" w:right="-24"/>
        <w:jc w:val="both"/>
        <w:rPr>
          <w:rFonts w:eastAsiaTheme="minorHAnsi"/>
          <w:spacing w:val="-1"/>
          <w:sz w:val="28"/>
          <w:szCs w:val="28"/>
          <w:lang w:val="en-US" w:eastAsia="en-US"/>
        </w:rPr>
      </w:pPr>
      <w:r w:rsidRPr="00FF066B">
        <w:rPr>
          <w:rFonts w:eastAsiaTheme="minorHAnsi"/>
          <w:spacing w:val="-1"/>
          <w:sz w:val="28"/>
          <w:szCs w:val="28"/>
          <w:lang w:val="en-US" w:eastAsia="en-US"/>
        </w:rPr>
        <w:t xml:space="preserve">SOLID HOOK AND AWL SET - </w:t>
      </w:r>
      <w:r>
        <w:rPr>
          <w:rFonts w:eastAsiaTheme="minorHAnsi"/>
          <w:spacing w:val="-1"/>
          <w:sz w:val="28"/>
          <w:szCs w:val="28"/>
          <w:lang w:eastAsia="en-US"/>
        </w:rPr>
        <w:t>н</w:t>
      </w:r>
      <w:r w:rsidRPr="00FF066B">
        <w:rPr>
          <w:rFonts w:eastAsiaTheme="minorHAnsi"/>
          <w:spacing w:val="-1"/>
          <w:sz w:val="28"/>
          <w:szCs w:val="28"/>
          <w:lang w:eastAsia="en-US"/>
        </w:rPr>
        <w:t>абор</w:t>
      </w:r>
      <w:r w:rsidRPr="00FF066B">
        <w:rPr>
          <w:rFonts w:eastAsiaTheme="minorHAnsi"/>
          <w:spacing w:val="-1"/>
          <w:sz w:val="28"/>
          <w:szCs w:val="28"/>
          <w:lang w:val="en-US" w:eastAsia="en-US"/>
        </w:rPr>
        <w:t xml:space="preserve"> </w:t>
      </w:r>
      <w:r w:rsidRPr="00FF066B">
        <w:rPr>
          <w:rFonts w:eastAsiaTheme="minorHAnsi"/>
          <w:spacing w:val="-1"/>
          <w:sz w:val="28"/>
          <w:szCs w:val="28"/>
          <w:lang w:eastAsia="en-US"/>
        </w:rPr>
        <w:t>крюков</w:t>
      </w:r>
      <w:r w:rsidRPr="00FF066B">
        <w:rPr>
          <w:rFonts w:eastAsiaTheme="minorHAnsi"/>
          <w:spacing w:val="-1"/>
          <w:sz w:val="28"/>
          <w:szCs w:val="28"/>
          <w:lang w:val="en-US" w:eastAsia="en-US"/>
        </w:rPr>
        <w:t xml:space="preserve"> </w:t>
      </w:r>
      <w:r w:rsidRPr="00FF066B">
        <w:rPr>
          <w:rFonts w:eastAsiaTheme="minorHAnsi"/>
          <w:spacing w:val="-1"/>
          <w:sz w:val="28"/>
          <w:szCs w:val="28"/>
          <w:lang w:eastAsia="en-US"/>
        </w:rPr>
        <w:t>и</w:t>
      </w:r>
      <w:r w:rsidRPr="00FF066B">
        <w:rPr>
          <w:rFonts w:eastAsiaTheme="minorHAnsi"/>
          <w:spacing w:val="-1"/>
          <w:sz w:val="28"/>
          <w:szCs w:val="28"/>
          <w:lang w:val="en-US" w:eastAsia="en-US"/>
        </w:rPr>
        <w:t xml:space="preserve"> </w:t>
      </w:r>
      <w:r w:rsidRPr="00FF066B">
        <w:rPr>
          <w:rFonts w:eastAsiaTheme="minorHAnsi"/>
          <w:spacing w:val="-1"/>
          <w:sz w:val="28"/>
          <w:szCs w:val="28"/>
          <w:lang w:eastAsia="en-US"/>
        </w:rPr>
        <w:t>шила</w:t>
      </w:r>
      <w:r w:rsidRPr="00FF066B">
        <w:rPr>
          <w:rFonts w:eastAsiaTheme="minorHAnsi"/>
          <w:spacing w:val="-1"/>
          <w:sz w:val="28"/>
          <w:szCs w:val="28"/>
          <w:lang w:val="en-US" w:eastAsia="en-US"/>
        </w:rPr>
        <w:t xml:space="preserve">. </w:t>
      </w:r>
    </w:p>
    <w:p w:rsidR="00FF066B" w:rsidRPr="00240A71" w:rsidRDefault="00FF066B" w:rsidP="00A367D7">
      <w:pPr>
        <w:pStyle w:val="1"/>
        <w:kinsoku w:val="0"/>
        <w:overflowPunct w:val="0"/>
        <w:spacing w:before="240" w:after="240"/>
        <w:ind w:left="0" w:right="-24"/>
        <w:jc w:val="both"/>
        <w:rPr>
          <w:rFonts w:eastAsiaTheme="minorHAnsi"/>
          <w:b w:val="0"/>
          <w:spacing w:val="-1"/>
          <w:lang w:eastAsia="en-US"/>
        </w:rPr>
      </w:pPr>
      <w:r w:rsidRPr="00240A71">
        <w:rPr>
          <w:rFonts w:eastAsiaTheme="minorHAnsi"/>
          <w:b w:val="0"/>
          <w:spacing w:val="-1"/>
          <w:lang w:eastAsia="en-US"/>
        </w:rPr>
        <w:t xml:space="preserve">704.404.44 </w:t>
      </w:r>
      <w:r w:rsidRPr="00240A71">
        <w:rPr>
          <w:rFonts w:eastAsiaTheme="minorHAnsi"/>
          <w:b w:val="0"/>
          <w:spacing w:val="-1"/>
          <w:lang w:val="en-US" w:eastAsia="en-US"/>
        </w:rPr>
        <w:t>SOLID</w:t>
      </w:r>
      <w:r w:rsidRPr="00240A71">
        <w:rPr>
          <w:rFonts w:eastAsiaTheme="minorHAnsi"/>
          <w:b w:val="0"/>
          <w:spacing w:val="-1"/>
          <w:lang w:eastAsia="en-US"/>
        </w:rPr>
        <w:t xml:space="preserve"> </w:t>
      </w:r>
      <w:r w:rsidRPr="00240A71">
        <w:rPr>
          <w:rFonts w:eastAsiaTheme="minorHAnsi"/>
          <w:b w:val="0"/>
          <w:spacing w:val="-1"/>
          <w:lang w:val="en-US" w:eastAsia="en-US"/>
        </w:rPr>
        <w:t>HOOK</w:t>
      </w:r>
      <w:r w:rsidRPr="00240A71">
        <w:rPr>
          <w:rFonts w:eastAsiaTheme="minorHAnsi"/>
          <w:b w:val="0"/>
          <w:spacing w:val="-1"/>
          <w:lang w:eastAsia="en-US"/>
        </w:rPr>
        <w:t xml:space="preserve"> </w:t>
      </w:r>
      <w:r w:rsidRPr="00240A71">
        <w:rPr>
          <w:rFonts w:eastAsiaTheme="minorHAnsi"/>
          <w:b w:val="0"/>
          <w:spacing w:val="-1"/>
          <w:lang w:val="en-US" w:eastAsia="en-US"/>
        </w:rPr>
        <w:t>AND</w:t>
      </w:r>
      <w:r w:rsidRPr="00240A71">
        <w:rPr>
          <w:rFonts w:eastAsiaTheme="minorHAnsi"/>
          <w:b w:val="0"/>
          <w:spacing w:val="-1"/>
          <w:lang w:eastAsia="en-US"/>
        </w:rPr>
        <w:t xml:space="preserve"> </w:t>
      </w:r>
      <w:r w:rsidRPr="00240A71">
        <w:rPr>
          <w:rFonts w:eastAsiaTheme="minorHAnsi"/>
          <w:b w:val="0"/>
          <w:spacing w:val="-1"/>
          <w:lang w:val="en-US" w:eastAsia="en-US"/>
        </w:rPr>
        <w:t>AWL</w:t>
      </w:r>
      <w:r w:rsidRPr="00240A71">
        <w:rPr>
          <w:rFonts w:eastAsiaTheme="minorHAnsi"/>
          <w:b w:val="0"/>
          <w:spacing w:val="-1"/>
          <w:lang w:eastAsia="en-US"/>
        </w:rPr>
        <w:t xml:space="preserve"> </w:t>
      </w:r>
      <w:r w:rsidRPr="00240A71">
        <w:rPr>
          <w:rFonts w:eastAsiaTheme="minorHAnsi"/>
          <w:b w:val="0"/>
          <w:spacing w:val="-1"/>
          <w:lang w:val="en-US" w:eastAsia="en-US"/>
        </w:rPr>
        <w:t>SET</w:t>
      </w:r>
      <w:r w:rsidR="006963C4">
        <w:rPr>
          <w:rFonts w:eastAsiaTheme="minorHAnsi"/>
          <w:b w:val="0"/>
          <w:spacing w:val="-1"/>
          <w:lang w:eastAsia="en-US"/>
        </w:rPr>
        <w:t xml:space="preserve"> Набор крюков и шила, </w:t>
      </w:r>
      <w:r w:rsidRPr="00240A71">
        <w:rPr>
          <w:rFonts w:eastAsiaTheme="minorHAnsi"/>
          <w:b w:val="0"/>
          <w:spacing w:val="-1"/>
          <w:lang w:eastAsia="en-US"/>
        </w:rPr>
        <w:t>4 предмета.</w:t>
      </w:r>
    </w:p>
    <w:p w:rsidR="00B754AD" w:rsidRPr="00240A71" w:rsidRDefault="00B754AD" w:rsidP="000A09DD">
      <w:pPr>
        <w:pStyle w:val="1"/>
        <w:kinsoku w:val="0"/>
        <w:overflowPunct w:val="0"/>
        <w:spacing w:before="240"/>
        <w:ind w:left="0" w:right="-24"/>
        <w:jc w:val="both"/>
        <w:rPr>
          <w:w w:val="95"/>
        </w:rPr>
      </w:pPr>
      <w:r w:rsidRPr="00240A71">
        <w:rPr>
          <w:w w:val="95"/>
        </w:rPr>
        <w:t>ОПИ</w:t>
      </w:r>
      <w:r w:rsidRPr="00240A71">
        <w:rPr>
          <w:spacing w:val="-1"/>
          <w:w w:val="95"/>
        </w:rPr>
        <w:t>СА</w:t>
      </w:r>
      <w:r w:rsidRPr="00240A71">
        <w:rPr>
          <w:w w:val="95"/>
        </w:rPr>
        <w:t>НИЕ:</w:t>
      </w:r>
    </w:p>
    <w:p w:rsidR="00240A71" w:rsidRPr="00240A71" w:rsidRDefault="00FF066B" w:rsidP="000A09DD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A71">
        <w:rPr>
          <w:rFonts w:ascii="Times New Roman" w:hAnsi="Times New Roman" w:cs="Times New Roman"/>
          <w:spacing w:val="-1"/>
          <w:sz w:val="24"/>
          <w:szCs w:val="24"/>
        </w:rPr>
        <w:t xml:space="preserve">Набор крюков и шила является </w:t>
      </w:r>
      <w:r w:rsidR="00240A71" w:rsidRPr="000A09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Pr="000A09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пом</w:t>
      </w:r>
      <w:r w:rsidR="00240A71" w:rsidRPr="000A09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гательным</w:t>
      </w:r>
      <w:r w:rsidRPr="000A09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нструмент</w:t>
      </w:r>
      <w:r w:rsidR="00240A71" w:rsidRPr="000A09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м </w:t>
      </w:r>
      <w:r w:rsidR="00240A71" w:rsidRP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даления </w:t>
      </w:r>
      <w:proofErr w:type="spellStart"/>
      <w:r w:rsidR="00240A71" w:rsidRP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дингов</w:t>
      </w:r>
      <w:proofErr w:type="spellEnd"/>
      <w:r w:rsidR="00240A71" w:rsidRP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епёжных элементов кузова и салона автомобиля, осуществления разметки металлических деталей, </w:t>
      </w:r>
      <w:r w:rsidR="00CA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тажа</w:t>
      </w:r>
      <w:r w:rsidR="00240A71" w:rsidRP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нтажа</w:t>
      </w:r>
      <w:r w:rsidR="00240A71" w:rsidRP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лотнительных шайб, колец, </w:t>
      </w:r>
      <w:r w:rsidR="000A09DD" w:rsidRP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ников, и</w:t>
      </w:r>
      <w:r w:rsidR="00240A71" w:rsidRP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алывания технологических отверстий. Набор необходим при выполнении ремонтно-восстановительных</w:t>
      </w:r>
      <w:r w:rsid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х</w:t>
      </w:r>
      <w:r w:rsidR="00240A71" w:rsidRP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служиванию многопрофильного </w:t>
      </w:r>
      <w:r w:rsidR="00240A71" w:rsidRP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 и ав</w:t>
      </w:r>
      <w:r w:rsid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ранспорта</w:t>
      </w:r>
      <w:r w:rsidR="00240A71" w:rsidRP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и слесарных работах.</w:t>
      </w:r>
    </w:p>
    <w:p w:rsidR="000A09DD" w:rsidRDefault="000A09DD" w:rsidP="000A09DD">
      <w:pPr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A09D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оличество в наборе:</w:t>
      </w:r>
      <w:r w:rsidRPr="000A09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4 шт.</w:t>
      </w:r>
    </w:p>
    <w:p w:rsidR="000A09DD" w:rsidRDefault="000A09DD" w:rsidP="000A09DD">
      <w:pPr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A09D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атериал стержня: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таль.</w:t>
      </w:r>
    </w:p>
    <w:p w:rsidR="000A09DD" w:rsidRDefault="000A09DD" w:rsidP="000A09DD">
      <w:pPr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A09D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окрытие крюков: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хром.</w:t>
      </w:r>
    </w:p>
    <w:p w:rsidR="000A09DD" w:rsidRPr="00C707C2" w:rsidRDefault="000A09DD" w:rsidP="000A09DD">
      <w:pPr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A09D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атериал рукоятки: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PVC</w:t>
      </w:r>
    </w:p>
    <w:p w:rsidR="000A09DD" w:rsidRPr="00C707C2" w:rsidRDefault="000A09DD" w:rsidP="000A09DD">
      <w:pPr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367D7" w:rsidRPr="00240A71" w:rsidRDefault="00FF066B" w:rsidP="000A09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09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367D7" w:rsidRPr="00240A71">
        <w:rPr>
          <w:rFonts w:ascii="Times New Roman" w:hAnsi="Times New Roman" w:cs="Times New Roman"/>
          <w:b/>
          <w:bCs/>
          <w:sz w:val="24"/>
          <w:szCs w:val="24"/>
        </w:rPr>
        <w:t>Комплектность:</w:t>
      </w:r>
      <w:bookmarkStart w:id="0" w:name="_GoBack"/>
      <w:bookmarkEnd w:id="0"/>
    </w:p>
    <w:p w:rsidR="00E24A2A" w:rsidRPr="00E93938" w:rsidRDefault="00E24A2A" w:rsidP="00E24A2A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е 150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лщина стрежня 3,5мм</w:t>
      </w:r>
    </w:p>
    <w:p w:rsidR="0083306A" w:rsidRPr="0083306A" w:rsidRDefault="00E24A2A" w:rsidP="000A09DD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овой крюк 150мм 90 граду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лщина стрежня 3,5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306A" w:rsidRPr="0083306A" w:rsidRDefault="0083306A" w:rsidP="000A09DD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овой крюк</w:t>
      </w:r>
      <w:r w:rsidR="00E2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0мм 45</w:t>
      </w:r>
      <w:r w:rsidR="00E2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дусов, толщина стрежня 3,5мм</w:t>
      </w:r>
    </w:p>
    <w:p w:rsidR="00E24A2A" w:rsidRPr="0083306A" w:rsidRDefault="00E24A2A" w:rsidP="00E24A2A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овой крюк 150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дусов, толщина стрежня 3,5мм</w:t>
      </w:r>
    </w:p>
    <w:p w:rsidR="00501521" w:rsidRPr="00A537FE" w:rsidRDefault="00501521" w:rsidP="00E93938">
      <w:pPr>
        <w:pStyle w:val="ab"/>
        <w:spacing w:after="15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521" w:rsidRPr="00A537FE" w:rsidRDefault="00501521" w:rsidP="008C12E1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sectPr w:rsidR="00501521" w:rsidRPr="00A537FE" w:rsidSect="008C12E1">
      <w:headerReference w:type="even" r:id="rId8"/>
      <w:headerReference w:type="default" r:id="rId9"/>
      <w:headerReference w:type="first" r:id="rId10"/>
      <w:pgSz w:w="11906" w:h="16838"/>
      <w:pgMar w:top="720" w:right="42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94" w:rsidRDefault="00155C94" w:rsidP="00AA53CA">
      <w:pPr>
        <w:spacing w:after="0" w:line="240" w:lineRule="auto"/>
      </w:pPr>
      <w:r>
        <w:separator/>
      </w:r>
    </w:p>
  </w:endnote>
  <w:endnote w:type="continuationSeparator" w:id="0">
    <w:p w:rsidR="00155C94" w:rsidRDefault="00155C94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94" w:rsidRDefault="00155C94" w:rsidP="00AA53CA">
      <w:pPr>
        <w:spacing w:after="0" w:line="240" w:lineRule="auto"/>
      </w:pPr>
      <w:r>
        <w:separator/>
      </w:r>
    </w:p>
  </w:footnote>
  <w:footnote w:type="continuationSeparator" w:id="0">
    <w:p w:rsidR="00155C94" w:rsidRDefault="00155C94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24A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22" name="Рисунок 22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24A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06F85"/>
    <w:multiLevelType w:val="hybridMultilevel"/>
    <w:tmpl w:val="20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5EAF"/>
    <w:rsid w:val="000A09DD"/>
    <w:rsid w:val="000E2F96"/>
    <w:rsid w:val="0010604B"/>
    <w:rsid w:val="001215F5"/>
    <w:rsid w:val="00155C94"/>
    <w:rsid w:val="001631C6"/>
    <w:rsid w:val="001A3205"/>
    <w:rsid w:val="001C5D92"/>
    <w:rsid w:val="00240A71"/>
    <w:rsid w:val="00246BAA"/>
    <w:rsid w:val="002753A8"/>
    <w:rsid w:val="002D4EAF"/>
    <w:rsid w:val="002D6D97"/>
    <w:rsid w:val="00331D3B"/>
    <w:rsid w:val="0033593A"/>
    <w:rsid w:val="00350FD0"/>
    <w:rsid w:val="003B5719"/>
    <w:rsid w:val="003C364C"/>
    <w:rsid w:val="003D0218"/>
    <w:rsid w:val="003D5D72"/>
    <w:rsid w:val="00402940"/>
    <w:rsid w:val="00450A4E"/>
    <w:rsid w:val="00463B9A"/>
    <w:rsid w:val="0049474D"/>
    <w:rsid w:val="004D75BD"/>
    <w:rsid w:val="00501521"/>
    <w:rsid w:val="0051326B"/>
    <w:rsid w:val="0052205E"/>
    <w:rsid w:val="00526753"/>
    <w:rsid w:val="005425F0"/>
    <w:rsid w:val="00543827"/>
    <w:rsid w:val="00553F65"/>
    <w:rsid w:val="00556087"/>
    <w:rsid w:val="00584865"/>
    <w:rsid w:val="005D619B"/>
    <w:rsid w:val="0065191C"/>
    <w:rsid w:val="00652310"/>
    <w:rsid w:val="00664D5D"/>
    <w:rsid w:val="006963C4"/>
    <w:rsid w:val="006C1272"/>
    <w:rsid w:val="006C4F8E"/>
    <w:rsid w:val="006D2085"/>
    <w:rsid w:val="006E699C"/>
    <w:rsid w:val="006F75AA"/>
    <w:rsid w:val="00737DF3"/>
    <w:rsid w:val="0077715E"/>
    <w:rsid w:val="007B59F5"/>
    <w:rsid w:val="007C419E"/>
    <w:rsid w:val="008270EF"/>
    <w:rsid w:val="0083306A"/>
    <w:rsid w:val="00833291"/>
    <w:rsid w:val="008A4E17"/>
    <w:rsid w:val="008B189A"/>
    <w:rsid w:val="008C12E1"/>
    <w:rsid w:val="008E678B"/>
    <w:rsid w:val="009023B9"/>
    <w:rsid w:val="00907961"/>
    <w:rsid w:val="00907E98"/>
    <w:rsid w:val="009118D7"/>
    <w:rsid w:val="00942777"/>
    <w:rsid w:val="00965814"/>
    <w:rsid w:val="00987E3B"/>
    <w:rsid w:val="009B4798"/>
    <w:rsid w:val="009C1F84"/>
    <w:rsid w:val="009F37F8"/>
    <w:rsid w:val="009F5F43"/>
    <w:rsid w:val="00A11ED0"/>
    <w:rsid w:val="00A21000"/>
    <w:rsid w:val="00A36468"/>
    <w:rsid w:val="00A367D7"/>
    <w:rsid w:val="00A36A82"/>
    <w:rsid w:val="00A537FE"/>
    <w:rsid w:val="00A80329"/>
    <w:rsid w:val="00AA53CA"/>
    <w:rsid w:val="00AB79D1"/>
    <w:rsid w:val="00AD6517"/>
    <w:rsid w:val="00AE1C7B"/>
    <w:rsid w:val="00B21F2D"/>
    <w:rsid w:val="00B754AD"/>
    <w:rsid w:val="00B836CB"/>
    <w:rsid w:val="00BB4F9D"/>
    <w:rsid w:val="00BD4C91"/>
    <w:rsid w:val="00C06623"/>
    <w:rsid w:val="00C35A7B"/>
    <w:rsid w:val="00C707C2"/>
    <w:rsid w:val="00C71D8D"/>
    <w:rsid w:val="00C81E88"/>
    <w:rsid w:val="00CA1DF9"/>
    <w:rsid w:val="00CC0D80"/>
    <w:rsid w:val="00CC1F4D"/>
    <w:rsid w:val="00D0466B"/>
    <w:rsid w:val="00D04F8B"/>
    <w:rsid w:val="00D90248"/>
    <w:rsid w:val="00DB481D"/>
    <w:rsid w:val="00DC3856"/>
    <w:rsid w:val="00DE07A8"/>
    <w:rsid w:val="00DE0A78"/>
    <w:rsid w:val="00DF2697"/>
    <w:rsid w:val="00E05BA7"/>
    <w:rsid w:val="00E24A2A"/>
    <w:rsid w:val="00E3282B"/>
    <w:rsid w:val="00E92A55"/>
    <w:rsid w:val="00E93938"/>
    <w:rsid w:val="00EA4F54"/>
    <w:rsid w:val="00F30E81"/>
    <w:rsid w:val="00F4240B"/>
    <w:rsid w:val="00F44927"/>
    <w:rsid w:val="00F744DA"/>
    <w:rsid w:val="00F84495"/>
    <w:rsid w:val="00F9616B"/>
    <w:rsid w:val="00FA3E7C"/>
    <w:rsid w:val="00FE770A"/>
    <w:rsid w:val="00FE78C4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CE71C9FA-43C8-4BDB-B311-680A77E7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4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F06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93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3254-38D9-4AC6-8351-C18FA0F5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7</cp:revision>
  <cp:lastPrinted>2022-11-01T12:24:00Z</cp:lastPrinted>
  <dcterms:created xsi:type="dcterms:W3CDTF">2020-05-28T20:27:00Z</dcterms:created>
  <dcterms:modified xsi:type="dcterms:W3CDTF">2022-11-01T12:27:00Z</dcterms:modified>
</cp:coreProperties>
</file>